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C32FC5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C32FC5" w:rsidRPr="00C32FC5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C32FC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C32FC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938C6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icanja ljudskih prava</w:t>
            </w:r>
            <w:r w:rsidR="006A6D68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59690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redstava 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računa Grada Zagreba za </w:t>
            </w:r>
            <w:r w:rsidR="0032549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6</w:t>
            </w:r>
            <w:bookmarkStart w:id="0" w:name="_GoBack"/>
            <w:bookmarkEnd w:id="0"/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C32FC5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32FC5" w:rsidRPr="00C32FC5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C32FC5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C32FC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C32FC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47AC8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0E0B46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biti razmatrani za financiranje</w:t>
            </w: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C32FC5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C32FC5" w:rsidRPr="00C32FC5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C32FC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C32FC5" w:rsidRPr="00C32FC5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32FC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32FC5">
              <w:t xml:space="preserve">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32FC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C32FC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C32FC5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C32FC5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C32FC5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32FC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</w:t>
            </w:r>
            <w:r w:rsidR="00FA710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A PROMICANJU I  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LJUDSKIH PRAVA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prinosi promicanju i unapređenju ljudskih prav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</w:t>
            </w:r>
            <w:r w:rsidR="00FA710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PROJEKTA</w:t>
            </w:r>
          </w:p>
          <w:p w:rsidR="00CF76EB" w:rsidRPr="00C32FC5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UKLJUČENOST VOLONTERA I STRUČNIH SURADNIKA U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PROVEDBU AKTIVNOST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C32FC5" w:rsidRDefault="00CF76EB" w:rsidP="00870B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/</w:t>
            </w:r>
            <w:proofErr w:type="spellStart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stručne suradnice/</w:t>
            </w:r>
            <w:proofErr w:type="spellStart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plan njihova rada. 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. 19., 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, 11. i 1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C32FC5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C32FC5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C32FC5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C32FC5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C32FC5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C32FC5" w:rsidRPr="00C32FC5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C32FC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C32FC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C32FC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32FC5" w:rsidRPr="00C32FC5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C32FC5" w:rsidRPr="00C32FC5" w:rsidTr="00267868">
        <w:trPr>
          <w:trHeight w:val="308"/>
        </w:trPr>
        <w:tc>
          <w:tcPr>
            <w:tcW w:w="1025" w:type="dxa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C32FC5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C32FC5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C32FC5" w:rsidRPr="00C32FC5" w:rsidTr="002A75DA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251C">
        <w:trPr>
          <w:trHeight w:val="322"/>
        </w:trPr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251C">
        <w:trPr>
          <w:trHeight w:val="270"/>
        </w:trPr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32FC5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32FC5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C32FC5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C32FC5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rPr>
          <w:trHeight w:val="296"/>
        </w:trPr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</w:t>
            </w:r>
            <w:r w:rsidR="00FA710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l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rojekta promicanju i unapređenju ljudskih prava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</w:t>
            </w:r>
            <w:r w:rsidR="00FA710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i stručnih suradnika u provedbu aktivnosti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C32FC5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C32FC5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AE" w:rsidRDefault="009625AE" w:rsidP="005F1033">
      <w:pPr>
        <w:spacing w:after="0" w:line="240" w:lineRule="auto"/>
      </w:pPr>
      <w:r>
        <w:separator/>
      </w:r>
    </w:p>
  </w:endnote>
  <w:endnote w:type="continuationSeparator" w:id="0">
    <w:p w:rsidR="009625AE" w:rsidRDefault="009625AE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AE" w:rsidRDefault="009625AE" w:rsidP="005F1033">
      <w:pPr>
        <w:spacing w:after="0" w:line="240" w:lineRule="auto"/>
      </w:pPr>
      <w:r>
        <w:separator/>
      </w:r>
    </w:p>
  </w:footnote>
  <w:footnote w:type="continuationSeparator" w:id="0">
    <w:p w:rsidR="009625AE" w:rsidRDefault="009625AE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A1634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8938C6" w:rsidRPr="00DA1634">
      <w:rPr>
        <w:rFonts w:ascii="Times New Roman" w:eastAsia="Arial Unicode MS" w:hAnsi="Times New Roman"/>
        <w:sz w:val="20"/>
        <w:szCs w:val="20"/>
      </w:rPr>
      <w:t>promicanja ljudskih prava</w:t>
    </w:r>
    <w:r w:rsidR="00EE154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E13B47">
      <w:rPr>
        <w:rFonts w:ascii="Times New Roman" w:eastAsia="Arial Unicode MS" w:hAnsi="Times New Roman"/>
        <w:sz w:val="20"/>
        <w:szCs w:val="20"/>
      </w:rPr>
      <w:t>iz</w:t>
    </w:r>
    <w:r w:rsidR="00784EE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DA1634">
      <w:rPr>
        <w:rFonts w:ascii="Times New Roman" w:eastAsia="Arial Unicode MS" w:hAnsi="Times New Roman"/>
        <w:sz w:val="20"/>
        <w:szCs w:val="20"/>
      </w:rPr>
      <w:t xml:space="preserve">Proračuna Grada </w:t>
    </w:r>
    <w:r w:rsidR="008F31C6" w:rsidRPr="00C32FC5">
      <w:rPr>
        <w:rFonts w:ascii="Times New Roman" w:eastAsia="Arial Unicode MS" w:hAnsi="Times New Roman"/>
        <w:sz w:val="20"/>
        <w:szCs w:val="20"/>
      </w:rPr>
      <w:t xml:space="preserve">Zagreba za </w:t>
    </w:r>
    <w:r w:rsidR="0032549F">
      <w:rPr>
        <w:rFonts w:ascii="Times New Roman" w:eastAsia="Arial Unicode MS" w:hAnsi="Times New Roman"/>
        <w:sz w:val="20"/>
        <w:szCs w:val="20"/>
      </w:rPr>
      <w:t>2026</w:t>
    </w:r>
    <w:r w:rsidR="00784EEF" w:rsidRPr="00C32FC5">
      <w:rPr>
        <w:rFonts w:ascii="Times New Roman" w:eastAsia="Arial Unicode MS" w:hAnsi="Times New Roman"/>
        <w:sz w:val="20"/>
        <w:szCs w:val="20"/>
      </w:rPr>
      <w:t>.</w:t>
    </w:r>
  </w:p>
  <w:p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2CA8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2549F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96908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1B2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25AE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24B14"/>
    <w:rsid w:val="00C32FC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3B47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65EF6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D2689F4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506B-2E77-45E3-84F5-F703C37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rena Šonc</cp:lastModifiedBy>
  <cp:revision>5</cp:revision>
  <cp:lastPrinted>2019-11-04T08:52:00Z</cp:lastPrinted>
  <dcterms:created xsi:type="dcterms:W3CDTF">2024-01-16T09:16:00Z</dcterms:created>
  <dcterms:modified xsi:type="dcterms:W3CDTF">2026-01-14T09:01:00Z</dcterms:modified>
</cp:coreProperties>
</file>